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62 – 66 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2970"/>
        </w:trPr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 A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RI Con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rence on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ralle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 and Sys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s 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Co-S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RL: A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nvex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ptimiz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ation Al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gorithm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for An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hor </w:t>
            </w:r>
          </w:p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Locali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za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n Wire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ss Sen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r Ne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orks </w:t>
            </w:r>
          </w:p>
          <w:p>
            <w:pPr>
              <w:autoSpaceDN w:val="0"/>
              <w:autoSpaceDE w:val="0"/>
              <w:widowControl/>
              <w:spacing w:line="264" w:lineRule="auto" w:before="214" w:after="0"/>
              <w:ind w:left="18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Wu Li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Dong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g Su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ing R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2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Yihui Z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 3)</w:t>
            </w:r>
          </w:p>
          <w:p>
            <w:pPr>
              <w:autoSpaceDN w:val="0"/>
              <w:autoSpaceDE w:val="0"/>
              <w:widowControl/>
              <w:spacing w:line="178" w:lineRule="exact" w:before="184" w:after="0"/>
              <w:ind w:left="0" w:right="26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1) N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etwork Research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h Center of Tsing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hua University, B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Beijing, China </w:t>
            </w:r>
          </w:p>
          <w:p>
            <w:pPr>
              <w:autoSpaceDN w:val="0"/>
              <w:autoSpaceDE w:val="0"/>
              <w:widowControl/>
              <w:spacing w:line="178" w:lineRule="exact" w:before="22" w:after="0"/>
              <w:ind w:left="20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2)College of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f Mathematics Sci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ience, Chongqing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 Normal Univers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ity, Chongqing, C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China </w:t>
            </w:r>
          </w:p>
          <w:p>
            <w:pPr>
              <w:autoSpaceDN w:val="0"/>
              <w:autoSpaceDE w:val="0"/>
              <w:widowControl/>
              <w:spacing w:line="180" w:lineRule="exact" w:before="22" w:after="0"/>
              <w:ind w:left="17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3)College of Eco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onomics and Man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agement, North C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China University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of Technology, P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.R. China</w:t>
            </w:r>
          </w:p>
        </w:tc>
      </w:tr>
    </w:tbl>
    <w:p>
      <w:pPr>
        <w:autoSpaceDN w:val="0"/>
        <w:autoSpaceDE w:val="0"/>
        <w:widowControl/>
        <w:spacing w:line="204" w:lineRule="exact" w:before="886" w:after="176"/>
        <w:ind w:left="3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 </w:t>
      </w:r>
      <w:r>
        <w:rPr>
          <w:rFonts w:ascii="Times" w:hAnsi="Times" w:eastAsia="Times"/>
          <w:b/>
          <w:i w:val="0"/>
          <w:color w:val="000000"/>
          <w:sz w:val="18"/>
        </w:rPr>
        <w:t>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is </w:t>
            </w:r>
          </w:p>
        </w:tc>
        <w:tc>
          <w:tcPr>
            <w:tcW w:type="dxa" w:w="4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per prop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d a Convex 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timization 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thod which is </w:t>
            </w:r>
          </w:p>
        </w:tc>
        <w:tc>
          <w:tcPr>
            <w:tcW w:type="dxa" w:w="4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alled Co-SR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 and is u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 localize sen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r location in </w:t>
            </w:r>
          </w:p>
        </w:tc>
      </w:tr>
      <w:tr>
        <w:trPr>
          <w:trHeight w:hRule="exact" w:val="220"/>
        </w:trPr>
        <w:tc>
          <w:tcPr>
            <w:tcW w:type="dxa" w:w="93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i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less Sensor 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tworks.Co-SR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 can be u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 help the n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 to localize a f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iendnode or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obile node us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g anchors. In </w:t>
            </w:r>
          </w:p>
        </w:tc>
      </w:tr>
      <w:tr>
        <w:trPr>
          <w:trHeight w:hRule="exact" w:val="220"/>
        </w:trPr>
        <w:tc>
          <w:tcPr>
            <w:tcW w:type="dxa" w:w="3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-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RL, convex 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timization al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rithm is used </w:t>
            </w:r>
          </w:p>
        </w:tc>
        <w:tc>
          <w:tcPr>
            <w:tcW w:type="dxa" w:w="5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orthe estima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of malic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 nodeposition.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imulation re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lt shows that </w:t>
            </w:r>
          </w:p>
        </w:tc>
      </w:tr>
      <w:tr>
        <w:trPr>
          <w:trHeight w:hRule="exact" w:val="220"/>
        </w:trPr>
        <w:tc>
          <w:tcPr>
            <w:tcW w:type="dxa" w:w="93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-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RL is both 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cure and rob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st, in an env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onment with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t colluding,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-SRLcan id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tify more t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 half of the </w:t>
            </w:r>
          </w:p>
        </w:tc>
      </w:tr>
      <w:tr>
        <w:trPr>
          <w:trHeight w:hRule="exact" w:val="224"/>
        </w:trPr>
        <w:tc>
          <w:tcPr>
            <w:tcW w:type="dxa" w:w="80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a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ious nodes;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d in an env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onment with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lluding, no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ore than 15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of malic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 nodescan esc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pe from the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180"/>
        <w:ind w:left="3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de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ification of ou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 metho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626"/>
        </w:trPr>
        <w:tc>
          <w:tcPr>
            <w:tcW w:type="dxa" w:w="94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3 The Authors. Published by Elsevier 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g, REN 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 and ZHA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 xml:space="preserve">CC BY-NC-ND license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Yihui.Publi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shed by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se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er B.V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ction and/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r review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der respons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lity of A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a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ence R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ch Institute </w:t>
            </w:r>
          </w:p>
        </w:tc>
      </w:tr>
      <w:tr>
        <w:trPr>
          <w:trHeight w:hRule="exact" w:val="540"/>
        </w:trPr>
        <w:tc>
          <w:tcPr>
            <w:tcW w:type="dxa" w:w="39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Key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ords: Wireless 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etwork; Sens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etwork; Netwo</w:t>
            </w:r>
          </w:p>
        </w:tc>
        <w:tc>
          <w:tcPr>
            <w:tcW w:type="dxa" w:w="55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k Security; Al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ithm; Mean Sq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are Error </w:t>
            </w:r>
          </w:p>
        </w:tc>
      </w:tr>
      <w:tr>
        <w:trPr>
          <w:trHeight w:hRule="exact" w:val="580"/>
        </w:trPr>
        <w:tc>
          <w:tcPr>
            <w:tcW w:type="dxa" w:w="94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2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In 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ntroduction a 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and Related W 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Works </w:t>
            </w:r>
          </w:p>
        </w:tc>
      </w:tr>
      <w:tr>
        <w:trPr>
          <w:trHeight w:hRule="exact" w:val="360"/>
        </w:trPr>
        <w:tc>
          <w:tcPr>
            <w:tcW w:type="dxa" w:w="18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the rapid </w:t>
            </w:r>
          </w:p>
        </w:tc>
        <w:tc>
          <w:tcPr>
            <w:tcW w:type="dxa" w:w="7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lop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t of Intern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 and ne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k technolo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es especi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 the wir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s network </w:t>
            </w:r>
          </w:p>
        </w:tc>
      </w:tr>
      <w:tr>
        <w:trPr>
          <w:trHeight w:hRule="exact" w:val="240"/>
        </w:trPr>
        <w:tc>
          <w:tcPr>
            <w:tcW w:type="dxa" w:w="39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ch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logies, n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 there ar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re and mor</w:t>
            </w:r>
          </w:p>
        </w:tc>
        <w:tc>
          <w:tcPr>
            <w:tcW w:type="dxa" w:w="4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people w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king, study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g and enter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nment from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net via </w:t>
            </w:r>
          </w:p>
        </w:tc>
      </w:tr>
      <w:tr>
        <w:trPr>
          <w:trHeight w:hRule="exact" w:val="240"/>
        </w:trPr>
        <w:tc>
          <w:tcPr>
            <w:tcW w:type="dxa" w:w="94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ss networ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But as the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nness of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reless ne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k, there a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ny secu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 events o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rred which </w:t>
            </w:r>
          </w:p>
        </w:tc>
      </w:tr>
      <w:tr>
        <w:trPr>
          <w:trHeight w:hRule="exact" w:val="240"/>
        </w:trPr>
        <w:tc>
          <w:tcPr>
            <w:tcW w:type="dxa" w:w="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d </w:t>
            </w:r>
          </w:p>
        </w:tc>
        <w:tc>
          <w:tcPr>
            <w:tcW w:type="dxa" w:w="87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at los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 money for 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s using w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ss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. So for se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ity consi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tion and be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g served as </w:t>
            </w:r>
          </w:p>
        </w:tc>
      </w:tr>
      <w:tr>
        <w:trPr>
          <w:trHeight w:hRule="exact" w:val="240"/>
        </w:trPr>
        <w:tc>
          <w:tcPr>
            <w:tcW w:type="dxa" w:w="82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ce of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mputer cr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 and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to fi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location of 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crimes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localization 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chnique is </w:t>
            </w:r>
          </w:p>
        </w:tc>
      </w:tr>
      <w:tr>
        <w:trPr>
          <w:trHeight w:hRule="exact" w:val="1360"/>
        </w:trPr>
        <w:tc>
          <w:tcPr>
            <w:tcW w:type="dxa" w:w="94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 importa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reless se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networks. </w:t>
            </w:r>
          </w:p>
        </w:tc>
      </w:tr>
      <w:tr>
        <w:trPr>
          <w:trHeight w:hRule="exact" w:val="1340"/>
        </w:trPr>
        <w:tc>
          <w:tcPr>
            <w:tcW w:type="dxa" w:w="39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2-6716 © 2013 The Authors. Published by Elsevier B.V.</w:t>
            </w:r>
          </w:p>
        </w:tc>
        <w:tc>
          <w:tcPr>
            <w:tcW w:type="dxa" w:w="55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78" w:lineRule="exact" w:before="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59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4" w:val="left"/>
        </w:tabs>
        <w:autoSpaceDE w:val="0"/>
        <w:widowControl/>
        <w:spacing w:line="176" w:lineRule="exact" w:before="0" w:after="0"/>
        <w:ind w:left="31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62 – 6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</w:t>
      </w:r>
    </w:p>
    <w:p>
      <w:pPr>
        <w:autoSpaceDN w:val="0"/>
        <w:autoSpaceDE w:val="0"/>
        <w:widowControl/>
        <w:spacing w:line="247" w:lineRule="auto" w:before="246" w:after="0"/>
        <w:ind w:left="416" w:right="424" w:firstLine="232"/>
        <w:jc w:val="both"/>
      </w:pP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ly, there are mainly the range based localization methods and the range free localization methods in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reless networks. The rangebased localization methods as proposed in [10][8][4], localize nodeswith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measurement.On the other hand, the rangefree localizationmethods proposed in [5][2][3][9]localiz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chors without property measurement. We can tolerate that the website with bad content such as sex and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olence are banned for the common good of society[5], but it may be a big pity that some websites with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ademic disputations are banned so not reachable only for political reason. [6]Moreover, one path may b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ken down resulting in some websites not available to certain people, but actually they can still visit th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bs after many attempts of trying other way only if the websites have other paths. In addition, sometimes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ugh the websites are still available to us, we can always find a best way, i.e. with the highest speed to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.In one word, we need a put up way which can make the accessibility of the wireless sensor network mor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 with better performance. </w:t>
      </w:r>
    </w:p>
    <w:p>
      <w:pPr>
        <w:autoSpaceDN w:val="0"/>
        <w:autoSpaceDE w:val="0"/>
        <w:widowControl/>
        <w:spacing w:line="247" w:lineRule="auto" w:before="18" w:after="0"/>
        <w:ind w:left="416" w:right="288" w:firstLine="232"/>
        <w:jc w:val="left"/>
      </w:pP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act, there are many papersthat study the localizationproblems in sensor networks using optimization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. For example,[3] described localization information distributing propagation methods.[10]gave a tim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>a localization discovery method in wireless sensornetworks.The Co-SRL system is answer we find. In Co-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L, there is not any center server, and only a register server generate identifications for the nodes who want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join the system, but not one is responsible for monitoring the behaviors single nodes. When strange nodes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e to certain nodes and request for service, the requested nodes make their own opinions on respons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itively or negatively, according to their knowledge of the coming nodes. </w:t>
      </w:r>
    </w:p>
    <w:p>
      <w:pPr>
        <w:autoSpaceDN w:val="0"/>
        <w:autoSpaceDE w:val="0"/>
        <w:widowControl/>
        <w:spacing w:line="245" w:lineRule="auto" w:before="18" w:after="0"/>
        <w:ind w:left="416" w:right="426" w:firstLine="232"/>
        <w:jc w:val="both"/>
      </w:pP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 is arranged as follows: In section 2, we first introduce some basic principles of localization in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reless sensor networks and the optimization method, and then talk about the Co-SRL. In section 3, we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the simulation results of Co-SRL.And finally, we give the conclusion of this paper. </w:t>
      </w:r>
    </w:p>
    <w:p>
      <w:pPr>
        <w:autoSpaceDN w:val="0"/>
        <w:autoSpaceDE w:val="0"/>
        <w:widowControl/>
        <w:spacing w:line="224" w:lineRule="exact" w:before="252" w:after="14"/>
        <w:ind w:left="416" w:right="0" w:firstLine="0"/>
        <w:jc w:val="left"/>
      </w:pPr>
      <w:r>
        <w:rPr>
          <w:w w:val="97.79299736022949"/>
          <w:rFonts w:ascii="Times" w:hAnsi="Times" w:eastAsia="Times"/>
          <w:b/>
          <w:i w:val="0"/>
          <w:color w:val="000000"/>
          <w:sz w:val="20"/>
        </w:rPr>
        <w:t xml:space="preserve">2. The Algorithm of Co-SR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.99999999999994" w:type="dxa"/>
      </w:tblPr>
      <w:tblGrid>
        <w:gridCol w:w="9551"/>
      </w:tblGrid>
      <w:tr>
        <w:trPr>
          <w:trHeight w:hRule="exact" w:val="1598"/>
        </w:trPr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8" w:lineRule="exact" w:before="0" w:after="0"/>
              <w:ind w:left="0" w:right="0" w:firstLine="0"/>
              <w:jc w:val="center"/>
            </w:pP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lem itself is presented. The sensor network is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 �� � � 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domlydeployed.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an anchor, and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position set of 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Both the mobile target and all communications between different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m are malicious in a network. Our enhanced protocol, named Advanced Distance Bounding (AAD) 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"/>
        <w:ind w:left="416" w:right="424" w:firstLine="0"/>
        <w:jc w:val="both"/>
      </w:pP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tocol uses the high-speedDBtechnique.By Using of AAD, it can preventfrom many network attacks aiming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wireless sensor networks such as wormhole attacks [1],Sybil attack [1] and Distance reduction attacks etc., </w:t>
      </w:r>
      <w:r>
        <w:rPr>
          <w:w w:val="97.79299736022949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use in this case, malicious anchorswith faked position information will be detectedimmediately by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.99999999999994" w:type="dxa"/>
      </w:tblPr>
      <w:tblGrid>
        <w:gridCol w:w="9551"/>
      </w:tblGrid>
      <w:tr>
        <w:trPr>
          <w:trHeight w:hRule="exact" w:val="3620"/>
        </w:trPr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982" w:val="left"/>
                <w:tab w:pos="1270" w:val="left"/>
                <w:tab w:pos="1686" w:val="left"/>
              </w:tabs>
              <w:autoSpaceDE w:val="0"/>
              <w:widowControl/>
              <w:spacing w:line="1104" w:lineRule="exact" w:before="0" w:after="0"/>
              <w:ind w:left="210" w:right="0" w:firstLine="0"/>
              <w:jc w:val="left"/>
            </w:pP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nabove, if there existmeasurementnegative errorsthe intersection region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the disks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y be 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ty. The disk 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rresponds to the circle drawn with the position of anchor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ing served the center 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he distance between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  <w:u w:val="single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target t as the radius. In this case, it will result in the increased distance 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stimation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de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Let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  <w:u w:val="single"/>
              </w:rPr>
              <w:t>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rcles. There must exist some malicious nodes in the non-empty region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lization,it would minimize the worst case error in estimation.Where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the point satisfyingthat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��</w:t>
            </w:r>
            <w:r>
              <w:rPr>
                <w:w w:val="97.59833017985025"/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nter.As a result, to obtain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we will find the solution of the following equation (4.1). </w:t>
            </w:r>
            <w:r>
              <w:tab/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points in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59833017985025"/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 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��</w:t>
            </w:r>
            <w:r>
              <w:rPr>
                <w:w w:val="97.59833017985025"/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denotes the increased bound disks, andlet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</w:p>
          <w:p>
            <w:pPr>
              <w:autoSpaceDN w:val="0"/>
              <w:autoSpaceDE w:val="0"/>
              <w:widowControl/>
              <w:spacing w:line="1044" w:lineRule="exact" w:before="48" w:after="0"/>
              <w:ind w:left="5376" w:right="144" w:hanging="3594"/>
              <w:jc w:val="left"/>
            </w:pP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likely be the position of Malicious Node.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59833017985025"/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 �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for any </w:t>
            </w:r>
            <w:r>
              <w:rPr>
                <w:w w:val="97.79299736022949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Butit is very difficult to calculate the geometric </w:t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notes the corresponding increased bound </w:t>
            </w:r>
          </w:p>
          <w:p>
            <w:pPr>
              <w:autoSpaceDN w:val="0"/>
              <w:autoSpaceDE w:val="0"/>
              <w:widowControl/>
              <w:spacing w:line="462" w:lineRule="exact" w:before="302" w:after="0"/>
              <w:ind w:left="6508" w:right="144" w:hanging="168"/>
              <w:jc w:val="left"/>
            </w:pP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used as the Malicious Node </w:t>
            </w:r>
            <w:r>
              <w:br/>
            </w:r>
            <w:r>
              <w:rPr>
                <w:w w:val="97.8771414075579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79299736022949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ch is the intersection 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40" w:bottom="1140" w:left="794" w:header="720" w:footer="720" w:gutter="0"/>
          <w:cols w:space="720" w:num="1" w:equalWidth="0">
            <w:col w:w="955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22"/>
        <w:gridCol w:w="4822"/>
      </w:tblGrid>
      <w:tr>
        <w:trPr>
          <w:trHeight w:hRule="exact" w:val="5752"/>
        </w:trPr>
        <w:tc>
          <w:tcPr>
            <w:tcW w:type="dxa" w:w="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9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7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u Liu et al. /  AASRI Procedia  5 ( 2013 )  62 – 66 </w:t>
            </w:r>
          </w:p>
          <w:p>
            <w:pPr>
              <w:autoSpaceDN w:val="0"/>
              <w:autoSpaceDE w:val="0"/>
              <w:widowControl/>
              <w:spacing w:line="1092" w:lineRule="exact" w:before="0" w:after="0"/>
              <w:ind w:left="210" w:right="0" w:firstLine="0"/>
              <w:jc w:val="left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,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 � 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fact, it means that we use a common factor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simultaneously shrink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�������� � 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 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��</w:t>
            </w:r>
          </w:p>
          <w:p>
            <w:pPr>
              <w:autoSpaceDN w:val="0"/>
              <w:tabs>
                <w:tab w:pos="8430" w:val="left"/>
              </w:tabs>
              <w:autoSpaceDE w:val="0"/>
              <w:widowControl/>
              <w:spacing w:line="846" w:lineRule="exact" w:before="0" w:after="0"/>
              <w:ind w:left="6800" w:right="144" w:firstLine="0"/>
              <w:jc w:val="left"/>
            </w:pP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(all disks), as much as </w:t>
            </w:r>
            <w:r>
              <w:br/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 �� � � ��</w:t>
            </w:r>
            <w:r>
              <w:tab/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</w:t>
            </w:r>
          </w:p>
          <w:p>
            <w:pPr>
              <w:autoSpaceDN w:val="0"/>
              <w:autoSpaceDE w:val="0"/>
              <w:widowControl/>
              <w:spacing w:line="1092" w:lineRule="exact" w:before="0" w:after="0"/>
              <w:ind w:left="0" w:right="0" w:firstLine="0"/>
              <w:jc w:val="center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jective function as shown in equation (4.1) is to maximize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and finally to minimize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ch is the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rinking factor. Clearly, there existsa unique optimal solution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this convex optimization problem. </w:t>
            </w:r>
          </w:p>
          <w:p>
            <w:pPr>
              <w:autoSpaceDN w:val="0"/>
              <w:tabs>
                <w:tab w:pos="3624" w:val="left"/>
                <w:tab w:pos="3892" w:val="left"/>
                <w:tab w:pos="4948" w:val="left"/>
                <w:tab w:pos="5212" w:val="left"/>
                <w:tab w:pos="5896" w:val="left"/>
                <w:tab w:pos="7458" w:val="left"/>
              </w:tabs>
              <w:autoSpaceDE w:val="0"/>
              <w:widowControl/>
              <w:spacing w:line="1092" w:lineRule="exact" w:before="0" w:after="0"/>
              <w:ind w:left="210" w:right="0" w:firstLine="0"/>
              <w:jc w:val="left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Largrangian multiplier [7]. By using the algorithm which is presented in Algorithm 1, the 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 � � � 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tab/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��� � 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���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(4.2) </w:t>
            </w:r>
          </w:p>
          <w:p>
            <w:pPr>
              <w:autoSpaceDN w:val="0"/>
              <w:autoSpaceDE w:val="0"/>
              <w:widowControl/>
              <w:spacing w:line="1092" w:lineRule="exact" w:before="0" w:after="0"/>
              <w:ind w:left="0" w:right="0" w:firstLine="0"/>
              <w:jc w:val="center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get the solution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the center of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be served as the approximation of the localization of the Malicious Node.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luekeeps increasingin algorithm 1,which willresult in the reduction of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after sometimes of repeat when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as been reduced greatly. 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. Finally, the itstopped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10" w:right="0" w:firstLine="0"/>
              <w:jc w:val="left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imization. </w:t>
            </w:r>
          </w:p>
          <w:p>
            <w:pPr>
              <w:autoSpaceDN w:val="0"/>
              <w:autoSpaceDE w:val="0"/>
              <w:widowControl/>
              <w:spacing w:line="230" w:lineRule="auto" w:before="1110" w:after="0"/>
              <w:ind w:left="1134" w:right="0" w:firstLine="0"/>
              <w:jc w:val="left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gorithm 1. The optimization method to obtain an approximation to the geometric center </w:t>
            </w:r>
          </w:p>
        </w:tc>
      </w:tr>
    </w:tbl>
    <w:p>
      <w:pPr>
        <w:autoSpaceDN w:val="0"/>
        <w:autoSpaceDE w:val="0"/>
        <w:widowControl/>
        <w:spacing w:line="260" w:lineRule="exact" w:before="128" w:after="0"/>
        <w:ind w:left="1482" w:right="0" w:firstLine="0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: Initialize x, 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>LM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>=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>LM</w:t>
      </w:r>
      <w:r>
        <w:rPr>
          <w:w w:val="97.36923071054312"/>
          <w:rFonts w:ascii="TimesNewRomanPSMT" w:hAnsi="TimesNewRomanPSMT" w:eastAsia="TimesNewRomanPSMT"/>
          <w:b w:val="0"/>
          <w:i w:val="0"/>
          <w:color w:val="000000"/>
          <w:sz w:val="13"/>
        </w:rPr>
        <w:t>(0)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>=1.00&gt;0,�=10.00&gt;0,ERR=1×10</w:t>
      </w:r>
      <w:r>
        <w:rPr>
          <w:w w:val="97.36923071054312"/>
          <w:rFonts w:ascii="TimesNewRomanPSMT" w:hAnsi="TimesNewRomanPSMT" w:eastAsia="TimesNewRomanPSMT"/>
          <w:b w:val="0"/>
          <w:i w:val="0"/>
          <w:color w:val="000000"/>
          <w:sz w:val="13"/>
        </w:rPr>
        <w:t>-6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gt;0. </w:t>
      </w:r>
    </w:p>
    <w:p>
      <w:pPr>
        <w:autoSpaceDN w:val="0"/>
        <w:autoSpaceDE w:val="0"/>
        <w:widowControl/>
        <w:spacing w:line="233" w:lineRule="auto" w:before="194" w:after="0"/>
        <w:ind w:left="1482" w:right="0" w:firstLine="0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: repeat </w:t>
      </w:r>
    </w:p>
    <w:p>
      <w:pPr>
        <w:autoSpaceDN w:val="0"/>
        <w:autoSpaceDE w:val="0"/>
        <w:widowControl/>
        <w:spacing w:line="246" w:lineRule="exact" w:before="190" w:after="0"/>
        <w:ind w:left="1874" w:right="0" w:firstLine="0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3: Beginning at x, calculate 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>x</w:t>
      </w:r>
      <w:r>
        <w:rPr>
          <w:w w:val="97.36923071054312"/>
          <w:rFonts w:ascii="Times" w:hAnsi="Times" w:eastAsia="Times"/>
          <w:b w:val="0"/>
          <w:i/>
          <w:color w:val="000000"/>
          <w:sz w:val="13"/>
        </w:rPr>
        <w:t>*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 xml:space="preserve">(LM) by minimizing the objective in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.2). </w:t>
      </w:r>
    </w:p>
    <w:p>
      <w:pPr>
        <w:autoSpaceDN w:val="0"/>
        <w:autoSpaceDE w:val="0"/>
        <w:widowControl/>
        <w:spacing w:line="258" w:lineRule="exact" w:before="184" w:after="500"/>
        <w:ind w:left="1874" w:right="0" w:firstLine="0"/>
        <w:jc w:val="left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4: Update x:=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w w:val="97.36923071054312"/>
          <w:rFonts w:ascii="Times" w:hAnsi="Times" w:eastAsia="Times"/>
          <w:b w:val="0"/>
          <w:i/>
          <w:color w:val="000000"/>
          <w:sz w:val="13"/>
        </w:rPr>
        <w:t>*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>(LM); LM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>:= �·</w:t>
      </w:r>
      <w:r>
        <w:rPr>
          <w:w w:val="97.86499977111816"/>
          <w:rFonts w:ascii="Times" w:hAnsi="Times" w:eastAsia="Times"/>
          <w:b w:val="0"/>
          <w:i/>
          <w:color w:val="000000"/>
          <w:sz w:val="20"/>
        </w:rPr>
        <w:t>LM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9645"/>
      </w:tblGrid>
      <w:tr>
        <w:trPr>
          <w:trHeight w:hRule="exact" w:val="1244"/>
        </w:trPr>
        <w:tc>
          <w:tcPr>
            <w:tcW w:type="dxa" w:w="9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90" w:right="0" w:firstLine="0"/>
              <w:jc w:val="left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gorithm 1: The optimization algorithm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290" w:right="0" w:firstLine="0"/>
              <w:jc w:val="left"/>
            </w:pP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chors can perform the localization operations. 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is research, it is assumed that the malicious node </w:t>
            </w:r>
            <w:r>
              <w:rPr>
                <w:w w:val="97.86499977111816"/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94857161385673"/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49997711181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has adequate ability to perform the </w:t>
            </w:r>
          </w:p>
        </w:tc>
      </w:tr>
    </w:tbl>
    <w:p>
      <w:pPr>
        <w:autoSpaceDN w:val="0"/>
        <w:autoSpaceDE w:val="0"/>
        <w:widowControl/>
        <w:spacing w:line="222" w:lineRule="exact" w:before="192" w:after="0"/>
        <w:ind w:left="558" w:right="0" w:firstLine="0"/>
        <w:jc w:val="left"/>
      </w:pPr>
      <w:r>
        <w:rPr>
          <w:w w:val="97.86499977111816"/>
          <w:rFonts w:ascii="Times" w:hAnsi="Times" w:eastAsia="Times"/>
          <w:b/>
          <w:i w:val="0"/>
          <w:color w:val="000000"/>
          <w:sz w:val="20"/>
        </w:rPr>
        <w:t xml:space="preserve">3. Simulation Results </w:t>
      </w:r>
    </w:p>
    <w:p>
      <w:pPr>
        <w:autoSpaceDN w:val="0"/>
        <w:autoSpaceDE w:val="0"/>
        <w:widowControl/>
        <w:spacing w:line="245" w:lineRule="auto" w:before="238" w:after="0"/>
        <w:ind w:left="558" w:right="370" w:firstLine="232"/>
        <w:jc w:val="both"/>
      </w:pP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methodhas been implementedusingthe Matlab software. We apply the algorithm into the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the Co-SRLsystem which is an application overlay of the physical networks. It is constructed by the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des and their accessible parts of the Internet. every peer in the system is a proxy which voluntarily relay the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ffic of pass through it . Each node of Co-SRLis composed of 4 subsystems: The Functional-Module, the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ion-Engine, the Friends-List and the Evaluation-Engine. Where, the Functional-Module is used for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ring traffic, registering and other functions. Our policy model for admission control is implemented in </w:t>
      </w:r>
      <w:r>
        <w:rPr>
          <w:w w:val="97.8649997711181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alculation engine. When a new node comes, the calculate engine is responsible to calculate its trust value </w:t>
      </w:r>
    </w:p>
    <w:p>
      <w:pPr>
        <w:sectPr>
          <w:pgSz w:w="10885" w:h="14854"/>
          <w:pgMar w:top="368" w:right="588" w:bottom="1336" w:left="652" w:header="720" w:footer="720" w:gutter="0"/>
          <w:cols w:space="720" w:num="1" w:equalWidth="0">
            <w:col w:w="9646" w:space="0"/>
            <w:col w:w="955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454400</wp:posOffset>
            </wp:positionV>
            <wp:extent cx="1130300" cy="406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4747"/>
        <w:gridCol w:w="4747"/>
      </w:tblGrid>
      <w:tr>
        <w:trPr>
          <w:trHeight w:hRule="exact" w:val="7128"/>
        </w:trPr>
        <w:tc>
          <w:tcPr>
            <w:tcW w:type="dxa" w:w="8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u Liu et al. /  AASRI Procedia  5 ( 2013 )  62 – 66 </w:t>
            </w:r>
          </w:p>
          <w:p>
            <w:pPr>
              <w:autoSpaceDN w:val="0"/>
              <w:autoSpaceDE w:val="0"/>
              <w:widowControl/>
              <w:spacing w:line="1358" w:lineRule="exact" w:before="0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for further calculation for the calculate engine.We construct a simulation field wit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 xml:space="preserve"> ���� � 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and the Malicious Node was restrictedto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. We random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deployed anchorsin the range of the Malicious Node t. We chos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=0.1 asthe maximum valu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easurement of the error proportion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 xml:space="preserve"> � 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value forthe lie proportion. Therefore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, set its distanc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 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 xml:space="preserve"> � �� � ��</w:t>
            </w:r>
            <w:r>
              <w:rPr>
                <w:w w:val="102.26461703960712"/>
                <w:rFonts w:ascii="Cambria" w:hAnsi="Cambria" w:eastAsia="Cambria"/>
                <w:b w:val="0"/>
                <w:i w:val="0"/>
                <w:color w:val="000000"/>
                <w:sz w:val="13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1060" w:lineRule="exact" w:before="0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method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 xml:space="preserve"> 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the maliciousanchor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 �������������������������������������������������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4.00000000000006" w:type="dxa"/>
            </w:tblPr>
            <w:tblGrid>
              <w:gridCol w:w="8860"/>
            </w:tblGrid>
            <w:tr>
              <w:trPr>
                <w:trHeight w:hRule="exact" w:val="3814"/>
              </w:trPr>
              <w:tc>
                <w:tcPr>
                  <w:tcW w:type="dxa" w:w="8376"/>
                  <w:tcBorders>
                    <w:start w:sz="11.359999656677246" w:val="single" w:color="#000000"/>
                    <w:top w:sz="11.359999656677246" w:val="single" w:color="#000000"/>
                    <w:end w:sz="11.359999656677246" w:val="single" w:color="#000000"/>
                    <w:bottom w:sz="11.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58" w:after="286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Simulation Results of Co-SRL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1.99999999999989" w:type="dxa"/>
                  </w:tblPr>
                  <w:tblGrid>
                    <w:gridCol w:w="2094"/>
                    <w:gridCol w:w="2094"/>
                    <w:gridCol w:w="2094"/>
                    <w:gridCol w:w="2094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4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Malicious Anchors Detected 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0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1 </w:t>
                        </w:r>
                      </w:p>
                    </w:tc>
                    <w:tc>
                      <w:tcPr>
                        <w:tcW w:type="dxa" w:w="57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56" w:after="0"/>
                          <w:ind w:left="4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441700" cy="1282700"/>
                              <wp:docPr id="3" name="Picture 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41700" cy="12827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5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908" w:after="0"/>
                          <w:ind w:left="32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Without-Collude </w:t>
                        </w:r>
                      </w:p>
                    </w:tc>
                  </w:tr>
                  <w:tr>
                    <w:trPr>
                      <w:trHeight w:hRule="exact" w:val="380"/>
                    </w:trPr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78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0.8 </w:t>
                        </w:r>
                      </w:p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0"/>
                    </w:trPr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98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0.6 </w:t>
                        </w:r>
                      </w:p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40"/>
                    </w:trPr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38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0.4 </w:t>
                        </w:r>
                      </w:p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15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5"/>
                          </w:rPr>
                          <w:t xml:space="preserve">With-Collude </w:t>
                        </w:r>
                      </w:p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96" w:after="0"/>
                          <w:ind w:left="9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0.2 </w:t>
                        </w:r>
                      </w:p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4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0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0 </w:t>
                        </w:r>
                      </w:p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  <w:tc>
                      <w:tcPr>
                        <w:tcW w:type="dxa" w:w="5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50" w:after="0"/>
                          <w:ind w:left="33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 xml:space="preserve">5            6         7           8           9         10         11         12        13 </w:t>
                        </w:r>
                      </w:p>
                    </w:tc>
                    <w:tc>
                      <w:tcPr>
                        <w:tcW w:type="dxa" w:w="2094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0" w:lineRule="auto" w:before="132" w:after="0"/>
                    <w:ind w:left="0" w:right="362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Total number of Anchor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30" w:lineRule="auto" w:before="290" w:after="16"/>
        <w:ind w:left="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Figure 2.Simulation result of our metho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4747"/>
        <w:gridCol w:w="4747"/>
      </w:tblGrid>
      <w:tr>
        <w:trPr>
          <w:trHeight w:hRule="exact" w:val="2540"/>
        </w:trPr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2" w:val="left"/>
                <w:tab w:pos="5452" w:val="left"/>
                <w:tab w:pos="6056" w:val="left"/>
                <w:tab w:pos="6484" w:val="left"/>
                <w:tab w:pos="7380" w:val="left"/>
                <w:tab w:pos="7494" w:val="left"/>
                <w:tab w:pos="8350" w:val="left"/>
              </w:tabs>
              <w:autoSpaceDE w:val="0"/>
              <w:widowControl/>
              <w:spacing w:line="668" w:lineRule="exact" w:before="404" w:after="0"/>
              <w:ind w:left="248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�����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[3]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 xml:space="preserve"> ���������������������������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 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�����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  <w:u w:val="single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[6]. Figure 2 shows the simulation results of our method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� ����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  <w:u w:val="single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�������������������� ���������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[8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err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ron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easurements, </w:t>
            </w:r>
          </w:p>
          <w:p>
            <w:pPr>
              <w:autoSpaceDN w:val="0"/>
              <w:autoSpaceDE w:val="0"/>
              <w:widowControl/>
              <w:spacing w:line="106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at aregotten by the method proposed by u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9"/>
              </w:rPr>
              <w:t>��� � ����</w:t>
            </w:r>
          </w:p>
        </w:tc>
      </w:tr>
    </w:tbl>
    <w:p>
      <w:pPr>
        <w:autoSpaceDN w:val="0"/>
        <w:autoSpaceDE w:val="0"/>
        <w:widowControl/>
        <w:spacing w:line="216" w:lineRule="exact" w:before="16" w:after="0"/>
        <w:ind w:left="57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9"/>
        </w:rPr>
        <w:t xml:space="preserve">4. Conclusion </w:t>
      </w:r>
    </w:p>
    <w:p>
      <w:pPr>
        <w:autoSpaceDN w:val="0"/>
        <w:autoSpaceDE w:val="0"/>
        <w:widowControl/>
        <w:spacing w:line="245" w:lineRule="auto" w:before="238" w:after="0"/>
        <w:ind w:left="578" w:right="432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paper proposed a Convex Optimization method which is called Co-SRL and is used to localize senso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cation in Wireless Sensor Networks. Co-SRLcan be used to help the node to localize a friendly target or </w:t>
      </w:r>
    </w:p>
    <w:p>
      <w:pPr>
        <w:sectPr>
          <w:pgSz w:w="10885" w:h="14854"/>
          <w:pgMar w:top="368" w:right="540" w:bottom="1440" w:left="850" w:header="720" w:footer="720" w:gutter="0"/>
          <w:cols w:space="720" w:num="1" w:equalWidth="0">
            <w:col w:w="9496" w:space="0"/>
            <w:col w:w="9646" w:space="0"/>
            <w:col w:w="955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7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u Liu et al. /  AASRI Procedia  5 ( 2013 )  62 – 66 </w:t>
      </w:r>
    </w:p>
    <w:p>
      <w:pPr>
        <w:autoSpaceDN w:val="0"/>
        <w:autoSpaceDE w:val="0"/>
        <w:widowControl/>
        <w:spacing w:line="245" w:lineRule="auto" w:before="312" w:after="0"/>
        <w:ind w:left="28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bile node using anchors. Our localization methodCo-SRLestimate the malicious nodesposition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x optimization methods. </w:t>
      </w:r>
    </w:p>
    <w:p>
      <w:pPr>
        <w:autoSpaceDN w:val="0"/>
        <w:autoSpaceDE w:val="0"/>
        <w:widowControl/>
        <w:spacing w:line="230" w:lineRule="exact" w:before="25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Acknowledgment </w:t>
      </w:r>
    </w:p>
    <w:p>
      <w:pPr>
        <w:autoSpaceDN w:val="0"/>
        <w:tabs>
          <w:tab w:pos="526" w:val="left"/>
        </w:tabs>
        <w:autoSpaceDE w:val="0"/>
        <w:widowControl/>
        <w:spacing w:line="245" w:lineRule="auto" w:before="252" w:after="0"/>
        <w:ind w:left="288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gets the support of China NSFC No. 61272427, and the support of 863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2011AA010704 and 2012BAH38B03. </w:t>
      </w:r>
    </w:p>
    <w:p>
      <w:pPr>
        <w:autoSpaceDN w:val="0"/>
        <w:autoSpaceDE w:val="0"/>
        <w:widowControl/>
        <w:spacing w:line="274" w:lineRule="exact" w:before="538" w:after="0"/>
        <w:ind w:left="28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30" w:lineRule="auto" w:before="278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H. Rowaihy, W. Enck, P. McDaniel, and T. La Porta. Limiting Sybil attacks in wireless networks. </w:t>
      </w:r>
    </w:p>
    <w:p>
      <w:pPr>
        <w:autoSpaceDN w:val="0"/>
        <w:autoSpaceDE w:val="0"/>
        <w:widowControl/>
        <w:spacing w:line="245" w:lineRule="auto" w:before="8" w:after="0"/>
        <w:ind w:left="51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cal Report NASTR-0017-2005, Network and Security Research Center, Department of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and Engineering, Pennsylvania State University, University Park, PA, USA, July 2005. </w:t>
      </w:r>
    </w:p>
    <w:p>
      <w:pPr>
        <w:autoSpaceDN w:val="0"/>
        <w:autoSpaceDE w:val="0"/>
        <w:widowControl/>
        <w:spacing w:line="245" w:lineRule="auto" w:before="8" w:after="0"/>
        <w:ind w:left="516" w:right="1008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E. Damiani, S. D. C. di Vimercati, S. Paraboschi, P. Samarati, and F. Violante. A reputation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 for choosing reliable resources in wireless networks. Proceedings of the Ninth AC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 Computer and Communications Security, pp.207–216, 2002. 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8" w:after="0"/>
        <w:ind w:left="27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S. Ratnasamy, M. Handley, R. Karp, and S. Shenker. Topologically-Aware sensor network 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erver Selection. Proceedings of IEEE INFOCOM, pp. 1190–1199, Jun. 2002. 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8" w:after="0"/>
        <w:ind w:left="2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Sun, Dong. Study on Anti-Attack Model for Low-Latency Anonymous Communication System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Conference on Cloud and Green Computing,1-3 November 2012, Xiangtan, China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Ping, Sunbin, and Donghong. A Data Security Protection Mechanism based on Transparent Biome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entication for Mobile Intelligent Terminals, 3nd Cybercrime and Trustworthy Compu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shop(CTC2012), 29-31 November 2012, Ballarat, Australia. 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8" w:after="0"/>
        <w:ind w:left="2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S. Ratnasamy, M. Handley, R. Karp, and S. Shenker. Topologically- Aware Overlay Construc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r Selection. Proceedings of IEEE INFOCOM, pp. 1190-1199, Jun. 2002. 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0" w:after="0"/>
        <w:ind w:left="2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Zhang H, Duan HX, Wu JP. RRM: An incentive reputation model for promoting good behavior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d systems. SCIENCE IN CHINA SERIES F-INFORMATION SCIENCES,vol.51, no. 11, pp. 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8" w:after="0"/>
        <w:ind w:left="276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871-188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Chakraborty S, Ray I. TrustBAC-Integrating Trust Relationships into the RBAC Model for Ac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 in Open Systems. Proceedings of ACM Symposium on Access Control Models and Technologi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ke Tahoe. ACM Press, 2006. 49-58. </w:t>
      </w:r>
    </w:p>
    <w:p>
      <w:pPr>
        <w:autoSpaceDN w:val="0"/>
        <w:autoSpaceDE w:val="0"/>
        <w:widowControl/>
        <w:spacing w:line="245" w:lineRule="auto" w:before="8" w:after="0"/>
        <w:ind w:left="516" w:right="1008" w:hanging="2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Sun, Donghong,Xiong and Haibin. Mobile Intelligent Terminal Based Remote Monitor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System, 3nd Cybercrime and Trustworthy Computing Workshop(CTC2012), 29-3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vember 2012, Ballarat, Australia. </w:t>
      </w:r>
    </w:p>
    <w:p>
      <w:pPr>
        <w:autoSpaceDN w:val="0"/>
        <w:autoSpaceDE w:val="0"/>
        <w:widowControl/>
        <w:spacing w:line="245" w:lineRule="auto" w:before="8" w:after="0"/>
        <w:ind w:left="628" w:right="432" w:hanging="3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Wu Liu, DuanHaixing, Jianping Wu. Study on Man-In-The-Middle Attack and Defending Techniq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Wireless Networks. 2012 Second International Conference on Electronics,Communica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 (ICECC 2012), 10-12, September 2012, Zhoushan, China. </w:t>
      </w:r>
    </w:p>
    <w:sectPr w:rsidR="00FC693F" w:rsidRPr="0006063C" w:rsidSect="00034616">
      <w:pgSz w:w="10885" w:h="14854"/>
      <w:pgMar w:top="368" w:right="588" w:bottom="1440" w:left="652" w:header="720" w:footer="720" w:gutter="0"/>
      <w:cols w:space="720" w:num="1" w:equalWidth="0">
        <w:col w:w="9646" w:space="0"/>
        <w:col w:w="9496" w:space="0"/>
        <w:col w:w="9646" w:space="0"/>
        <w:col w:w="9552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